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B8F1" w14:textId="77777777" w:rsidR="00B152EF" w:rsidRDefault="00B152EF" w:rsidP="004223F6">
      <w:pPr>
        <w:jc w:val="both"/>
        <w:rPr>
          <w:noProof/>
        </w:rPr>
      </w:pPr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808B" w14:textId="77777777" w:rsidR="005D1D6A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4BFBB8C3" w:rsidR="00191ADF" w:rsidRPr="00504CD4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D1D6A">
        <w:rPr>
          <w:rFonts w:ascii="Times New Roman" w:hAnsi="Times New Roman" w:cs="Times New Roman"/>
          <w:sz w:val="24"/>
          <w:szCs w:val="24"/>
        </w:rPr>
        <w:t>TUESDAY</w:t>
      </w:r>
      <w:r w:rsidR="00E73653">
        <w:rPr>
          <w:rFonts w:ascii="Times New Roman" w:hAnsi="Times New Roman" w:cs="Times New Roman"/>
          <w:sz w:val="24"/>
          <w:szCs w:val="24"/>
        </w:rPr>
        <w:t>,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 w:rsidR="0089404D">
        <w:rPr>
          <w:rFonts w:ascii="Times New Roman" w:hAnsi="Times New Roman" w:cs="Times New Roman"/>
          <w:sz w:val="24"/>
          <w:szCs w:val="24"/>
        </w:rPr>
        <w:t>JANUARY 14, 2020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9D2062" w14:textId="77777777" w:rsidR="00872214" w:rsidRDefault="00872214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1233F29F" w:rsidR="00191ADF" w:rsidRPr="00504CD4" w:rsidRDefault="000D77F7" w:rsidP="000D7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91ADF" w:rsidRPr="00504CD4">
        <w:rPr>
          <w:rFonts w:ascii="Times New Roman" w:hAnsi="Times New Roman" w:cs="Times New Roman"/>
          <w:sz w:val="24"/>
          <w:szCs w:val="24"/>
        </w:rPr>
        <w:t>BOARD OF ASSESSORS MEETING AGENDA</w:t>
      </w:r>
    </w:p>
    <w:p w14:paraId="4DD74E7F" w14:textId="5A1F0BC1" w:rsidR="00191ADF" w:rsidRPr="00504CD4" w:rsidRDefault="000D77F7" w:rsidP="000D7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3200B">
        <w:rPr>
          <w:rFonts w:ascii="Times New Roman" w:hAnsi="Times New Roman" w:cs="Times New Roman"/>
          <w:sz w:val="24"/>
          <w:szCs w:val="24"/>
        </w:rPr>
        <w:t>GRAND JURY ROOM</w:t>
      </w:r>
    </w:p>
    <w:p w14:paraId="57EB43D0" w14:textId="303E1E59" w:rsidR="00126DF9" w:rsidRDefault="000D77F7" w:rsidP="000D77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5D1D6A"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D6A"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2F983F54" w14:textId="77777777" w:rsidR="00872214" w:rsidRDefault="00872214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8E689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3AC0A8F7"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40A1861A" w14:textId="2C5C1F42" w:rsidR="0089404D" w:rsidRDefault="008940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A3427" w14:textId="77777777" w:rsidR="0089404D" w:rsidRDefault="008940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7F68C" w14:textId="5E16BAD4" w:rsidR="0089404D" w:rsidRDefault="008940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 CHAIRMAN, VICE-CHAIRMAN &amp; SECRETARY</w:t>
      </w:r>
    </w:p>
    <w:p w14:paraId="791CB9F4" w14:textId="77777777" w:rsidR="0089404D" w:rsidRDefault="008940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48BDF" w14:textId="77777777" w:rsidR="0089404D" w:rsidRDefault="008940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50A3A26C" w:rsidR="00111178" w:rsidRDefault="008940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213A7">
        <w:rPr>
          <w:rFonts w:ascii="Times New Roman" w:hAnsi="Times New Roman" w:cs="Times New Roman"/>
          <w:sz w:val="24"/>
          <w:szCs w:val="24"/>
        </w:rPr>
        <w:t>PPROVE MINUTES OF PREVIOUS MEETING</w:t>
      </w:r>
    </w:p>
    <w:p w14:paraId="5F70FBDE" w14:textId="77777777" w:rsidR="0089404D" w:rsidRDefault="0089404D" w:rsidP="00894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5E686" w14:textId="77777777" w:rsidR="0089404D" w:rsidRDefault="0089404D" w:rsidP="00894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94AFE" w14:textId="0C7B5FC6" w:rsidR="00C835DD" w:rsidRDefault="00111178" w:rsidP="00894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</w:t>
      </w:r>
      <w:r w:rsidR="0089404D">
        <w:rPr>
          <w:rFonts w:ascii="Times New Roman" w:hAnsi="Times New Roman" w:cs="Times New Roman"/>
          <w:sz w:val="24"/>
          <w:szCs w:val="24"/>
        </w:rPr>
        <w:t>N</w:t>
      </w:r>
      <w:r w:rsidR="00C835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EACCA" w14:textId="77777777" w:rsidR="0089404D" w:rsidRDefault="0089404D" w:rsidP="00894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8C444" w14:textId="77777777" w:rsidR="0089404D" w:rsidRDefault="0089404D" w:rsidP="00894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5A24D" w14:textId="104A8DD2" w:rsidR="0089404D" w:rsidRDefault="0089404D" w:rsidP="00894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N APPRAISALS—JOE NORMAN </w:t>
      </w:r>
    </w:p>
    <w:p w14:paraId="4FDB041B" w14:textId="77777777" w:rsidR="00686FDC" w:rsidRDefault="00686FDC" w:rsidP="00894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30AE7" w14:textId="124DDB19" w:rsidR="00686FDC" w:rsidRDefault="00686FDC" w:rsidP="00894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CONTRACTS </w:t>
      </w:r>
    </w:p>
    <w:p w14:paraId="64396F26" w14:textId="2791A29D" w:rsidR="00C835DD" w:rsidRDefault="00C835DD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638EF169" w14:textId="5B3F7443" w:rsidR="00C835DD" w:rsidRDefault="00C835DD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0E1ACF1E" w14:textId="5402B886" w:rsidR="00325AD1" w:rsidRDefault="008940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NANT APPLICATIONS</w:t>
      </w:r>
    </w:p>
    <w:p w14:paraId="5CFB907F" w14:textId="39E33533" w:rsidR="0089404D" w:rsidRDefault="008940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099FF" w14:textId="77777777" w:rsidR="0089404D" w:rsidRDefault="008940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8881A" w14:textId="44ABCE6C" w:rsidR="008F4E8C" w:rsidRDefault="005A7D8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STEAD APPLICATIONS </w:t>
      </w:r>
    </w:p>
    <w:p w14:paraId="5FC95B9C" w14:textId="77777777" w:rsidR="008F4E8C" w:rsidRDefault="008F4E8C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C5185" w14:textId="77777777" w:rsidR="0089404D" w:rsidRDefault="008940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36762576"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5FD732D9" w:rsidR="007F454D" w:rsidRDefault="007F45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40640" w14:textId="77777777" w:rsidR="0089404D" w:rsidRDefault="008940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6D707657" w:rsidR="002C7E52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9C456" w14:textId="77777777" w:rsidR="00686FDC" w:rsidRDefault="00686FDC" w:rsidP="00686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DB7FE" w14:textId="1C084D4A" w:rsidR="00686FDC" w:rsidRPr="00504CD4" w:rsidRDefault="00686FDC" w:rsidP="00686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p w14:paraId="323D3AEF" w14:textId="77777777" w:rsidR="0089404D" w:rsidRDefault="008940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4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66E5C"/>
    <w:rsid w:val="000A1FEA"/>
    <w:rsid w:val="000D77F7"/>
    <w:rsid w:val="00100AD1"/>
    <w:rsid w:val="00111178"/>
    <w:rsid w:val="00125F6B"/>
    <w:rsid w:val="00126DF9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50961"/>
    <w:rsid w:val="00290585"/>
    <w:rsid w:val="00293C25"/>
    <w:rsid w:val="00296FD2"/>
    <w:rsid w:val="002A7C8F"/>
    <w:rsid w:val="002C7E52"/>
    <w:rsid w:val="002E7D9B"/>
    <w:rsid w:val="0031398F"/>
    <w:rsid w:val="003158AE"/>
    <w:rsid w:val="00316A0F"/>
    <w:rsid w:val="00320C9B"/>
    <w:rsid w:val="00325AD1"/>
    <w:rsid w:val="003900AE"/>
    <w:rsid w:val="004223F6"/>
    <w:rsid w:val="00441F96"/>
    <w:rsid w:val="00462275"/>
    <w:rsid w:val="00466266"/>
    <w:rsid w:val="004C4480"/>
    <w:rsid w:val="004C5B8A"/>
    <w:rsid w:val="004E1D66"/>
    <w:rsid w:val="004E633D"/>
    <w:rsid w:val="004F1A3D"/>
    <w:rsid w:val="00504CD4"/>
    <w:rsid w:val="005275FA"/>
    <w:rsid w:val="005351F8"/>
    <w:rsid w:val="00550F09"/>
    <w:rsid w:val="00556F4A"/>
    <w:rsid w:val="005736B2"/>
    <w:rsid w:val="005A7D8B"/>
    <w:rsid w:val="005D1D6A"/>
    <w:rsid w:val="006760A7"/>
    <w:rsid w:val="00686FDC"/>
    <w:rsid w:val="00736C67"/>
    <w:rsid w:val="00754D8C"/>
    <w:rsid w:val="0078061B"/>
    <w:rsid w:val="007A0DF4"/>
    <w:rsid w:val="007C108F"/>
    <w:rsid w:val="007C635C"/>
    <w:rsid w:val="007D3B98"/>
    <w:rsid w:val="007E0A20"/>
    <w:rsid w:val="007E2096"/>
    <w:rsid w:val="007F454D"/>
    <w:rsid w:val="008171A2"/>
    <w:rsid w:val="00845EFA"/>
    <w:rsid w:val="00872214"/>
    <w:rsid w:val="00883686"/>
    <w:rsid w:val="00886F2C"/>
    <w:rsid w:val="0089404D"/>
    <w:rsid w:val="008A6188"/>
    <w:rsid w:val="008C4DB3"/>
    <w:rsid w:val="008F4E8C"/>
    <w:rsid w:val="00920FA2"/>
    <w:rsid w:val="009213A7"/>
    <w:rsid w:val="009422CB"/>
    <w:rsid w:val="0094467F"/>
    <w:rsid w:val="00961643"/>
    <w:rsid w:val="009A6498"/>
    <w:rsid w:val="009D4C66"/>
    <w:rsid w:val="00A11A13"/>
    <w:rsid w:val="00A17607"/>
    <w:rsid w:val="00A23F7C"/>
    <w:rsid w:val="00A61AD8"/>
    <w:rsid w:val="00A658EA"/>
    <w:rsid w:val="00AA6724"/>
    <w:rsid w:val="00B152EF"/>
    <w:rsid w:val="00B30FE9"/>
    <w:rsid w:val="00B95E18"/>
    <w:rsid w:val="00BA32DC"/>
    <w:rsid w:val="00C23A96"/>
    <w:rsid w:val="00C516B0"/>
    <w:rsid w:val="00C5638A"/>
    <w:rsid w:val="00C77A70"/>
    <w:rsid w:val="00C835CA"/>
    <w:rsid w:val="00C835DD"/>
    <w:rsid w:val="00CA1EC8"/>
    <w:rsid w:val="00CD0F96"/>
    <w:rsid w:val="00CE1349"/>
    <w:rsid w:val="00D3200B"/>
    <w:rsid w:val="00D9759B"/>
    <w:rsid w:val="00DD3CD0"/>
    <w:rsid w:val="00E059C6"/>
    <w:rsid w:val="00E157A8"/>
    <w:rsid w:val="00E647C5"/>
    <w:rsid w:val="00E73653"/>
    <w:rsid w:val="00EB223F"/>
    <w:rsid w:val="00ED6460"/>
    <w:rsid w:val="00F1245F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DA17-4ACE-4AD8-BEF0-7814449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Tax Assessors 2</cp:lastModifiedBy>
  <cp:revision>161</cp:revision>
  <cp:lastPrinted>2020-01-10T15:31:00Z</cp:lastPrinted>
  <dcterms:created xsi:type="dcterms:W3CDTF">2015-08-27T13:40:00Z</dcterms:created>
  <dcterms:modified xsi:type="dcterms:W3CDTF">2020-01-10T15:31:00Z</dcterms:modified>
</cp:coreProperties>
</file>